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E2E0E" w14:textId="78665D1B" w:rsidR="00051313" w:rsidRDefault="00816FFD" w:rsidP="00051313">
      <w:pPr>
        <w:jc w:val="center"/>
        <w:rPr>
          <w:rFonts w:cs="Arial"/>
          <w:sz w:val="40"/>
          <w:szCs w:val="40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53120" behindDoc="1" locked="0" layoutInCell="1" allowOverlap="1" wp14:anchorId="71C92365" wp14:editId="4C5FDEEA">
            <wp:simplePos x="0" y="0"/>
            <wp:positionH relativeFrom="column">
              <wp:posOffset>95250</wp:posOffset>
            </wp:positionH>
            <wp:positionV relativeFrom="paragraph">
              <wp:posOffset>-133350</wp:posOffset>
            </wp:positionV>
            <wp:extent cx="1083310" cy="1083310"/>
            <wp:effectExtent l="0" t="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ah DEM large 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4F78F5A" wp14:editId="78432916">
            <wp:simplePos x="0" y="0"/>
            <wp:positionH relativeFrom="column">
              <wp:posOffset>5857875</wp:posOffset>
            </wp:positionH>
            <wp:positionV relativeFrom="paragraph">
              <wp:posOffset>57150</wp:posOffset>
            </wp:positionV>
            <wp:extent cx="895350" cy="895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ah DEM large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70" w:rsidRPr="002F220E">
        <w:rPr>
          <w:rFonts w:cs="Arial"/>
          <w:sz w:val="36"/>
          <w:szCs w:val="36"/>
        </w:rPr>
        <w:t>Public Information Officer Conference</w:t>
      </w:r>
      <w:r w:rsidR="00515370">
        <w:rPr>
          <w:rFonts w:ascii="Times New Roman" w:hAnsi="Times New Roman"/>
          <w:sz w:val="40"/>
        </w:rPr>
        <w:t xml:space="preserve"> </w:t>
      </w:r>
      <w:r w:rsidR="00515370">
        <w:rPr>
          <w:rFonts w:ascii="Times New Roman" w:hAnsi="Times New Roman"/>
          <w:sz w:val="40"/>
        </w:rPr>
        <w:br/>
      </w:r>
      <w:r w:rsidR="00515370">
        <w:rPr>
          <w:sz w:val="2"/>
        </w:rPr>
        <w:br/>
      </w:r>
      <w:r w:rsidR="00515370" w:rsidRPr="002F220E">
        <w:rPr>
          <w:rFonts w:ascii="Bell MT" w:hAnsi="Bell MT"/>
          <w:b/>
          <w:sz w:val="40"/>
          <w:szCs w:val="40"/>
        </w:rPr>
        <w:t>Registration Form</w:t>
      </w:r>
      <w:r w:rsidR="00515370">
        <w:br/>
      </w:r>
      <w:r w:rsidR="00AC5C4B" w:rsidRPr="002F220E">
        <w:rPr>
          <w:rFonts w:cs="Arial"/>
          <w:sz w:val="32"/>
          <w:szCs w:val="32"/>
        </w:rPr>
        <w:t xml:space="preserve">September </w:t>
      </w:r>
      <w:r w:rsidR="005E64A4">
        <w:rPr>
          <w:rFonts w:cs="Arial"/>
          <w:sz w:val="32"/>
          <w:szCs w:val="32"/>
        </w:rPr>
        <w:t>26 – 28, 2016</w:t>
      </w:r>
      <w:r w:rsidR="00515370" w:rsidRPr="002F220E">
        <w:rPr>
          <w:rFonts w:cs="Arial"/>
          <w:sz w:val="36"/>
        </w:rPr>
        <w:br/>
      </w:r>
      <w:r w:rsidR="00DA103A">
        <w:rPr>
          <w:rFonts w:cs="Arial"/>
          <w:sz w:val="32"/>
          <w:szCs w:val="32"/>
        </w:rPr>
        <w:t xml:space="preserve"> </w:t>
      </w:r>
      <w:r w:rsidR="00515370" w:rsidRPr="002F220E">
        <w:rPr>
          <w:rFonts w:cs="Arial"/>
          <w:sz w:val="32"/>
          <w:szCs w:val="32"/>
        </w:rPr>
        <w:t>Courtyard by Marriott, St. George</w:t>
      </w:r>
    </w:p>
    <w:p w14:paraId="0E3988EF" w14:textId="77777777" w:rsidR="00515370" w:rsidRDefault="00515370" w:rsidP="00051313">
      <w:pPr>
        <w:jc w:val="center"/>
        <w:rPr>
          <w:rFonts w:cs="Arial"/>
        </w:rPr>
      </w:pPr>
      <w:r w:rsidRPr="002F220E">
        <w:rPr>
          <w:rFonts w:cs="Arial"/>
        </w:rPr>
        <w:t>185 South 1470 East</w:t>
      </w:r>
    </w:p>
    <w:p w14:paraId="5046F4FE" w14:textId="77777777" w:rsidR="00816FFD" w:rsidRPr="00B95AB2" w:rsidRDefault="00816FFD" w:rsidP="00051313">
      <w:pPr>
        <w:jc w:val="center"/>
        <w:rPr>
          <w:rFonts w:cs="Arial"/>
          <w:sz w:val="20"/>
          <w:szCs w:val="20"/>
        </w:rPr>
      </w:pPr>
    </w:p>
    <w:p w14:paraId="4D3188A4" w14:textId="77777777" w:rsidR="00515370" w:rsidRDefault="00515370">
      <w:pPr>
        <w:pBdr>
          <w:bottom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me:</w:t>
      </w:r>
    </w:p>
    <w:p w14:paraId="0053E9A7" w14:textId="77777777" w:rsidR="00515370" w:rsidRDefault="00515370">
      <w:pPr>
        <w:rPr>
          <w:rFonts w:cs="Arial"/>
          <w:sz w:val="20"/>
          <w:szCs w:val="20"/>
          <w:u w:val="single"/>
        </w:rPr>
      </w:pPr>
    </w:p>
    <w:p w14:paraId="2E3758A0" w14:textId="77777777" w:rsidR="00515370" w:rsidRDefault="00515370">
      <w:pPr>
        <w:pBdr>
          <w:bottom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gency: </w:t>
      </w:r>
    </w:p>
    <w:p w14:paraId="1C4FCB5E" w14:textId="77777777" w:rsidR="00515370" w:rsidRDefault="00515370">
      <w:pPr>
        <w:rPr>
          <w:rFonts w:cs="Arial"/>
          <w:sz w:val="20"/>
          <w:szCs w:val="20"/>
        </w:rPr>
      </w:pPr>
    </w:p>
    <w:p w14:paraId="464BA8E3" w14:textId="4B1F1EC1" w:rsidR="009D75A9" w:rsidRPr="009D75A9" w:rsidRDefault="009D75A9">
      <w:pPr>
        <w:pBdr>
          <w:bottom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b Title</w:t>
      </w:r>
      <w:r w:rsidR="00515370">
        <w:rPr>
          <w:rFonts w:cs="Arial"/>
          <w:sz w:val="28"/>
          <w:szCs w:val="28"/>
        </w:rPr>
        <w:t xml:space="preserve">: </w:t>
      </w:r>
    </w:p>
    <w:p w14:paraId="0A4EA4DB" w14:textId="77777777" w:rsidR="00515370" w:rsidRDefault="00515370">
      <w:pPr>
        <w:rPr>
          <w:rFonts w:cs="Arial"/>
          <w:sz w:val="20"/>
          <w:szCs w:val="20"/>
        </w:rPr>
      </w:pPr>
    </w:p>
    <w:p w14:paraId="503892B9" w14:textId="1F1EA88C" w:rsidR="009D75A9" w:rsidRDefault="009D75A9" w:rsidP="009D75A9">
      <w:pPr>
        <w:pBdr>
          <w:bottom w:val="single" w:sz="4" w:space="1" w:color="auto"/>
        </w:pBd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 xml:space="preserve">Address: </w:t>
      </w:r>
    </w:p>
    <w:p w14:paraId="25619B53" w14:textId="7634CFA8" w:rsidR="009D75A9" w:rsidRDefault="009D75A9">
      <w:pPr>
        <w:pBdr>
          <w:bottom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D0924" wp14:editId="7F4BDFD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915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54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" strokecolor="black [3213]"/>
            </w:pict>
          </mc:Fallback>
        </mc:AlternateContent>
      </w:r>
    </w:p>
    <w:p w14:paraId="061718D0" w14:textId="362BFA92" w:rsidR="00515370" w:rsidRDefault="00515370">
      <w:pPr>
        <w:pBdr>
          <w:bottom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ity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State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Zip:</w:t>
      </w:r>
    </w:p>
    <w:p w14:paraId="3F1FA054" w14:textId="77777777" w:rsidR="00515370" w:rsidRDefault="00515370">
      <w:pPr>
        <w:rPr>
          <w:rFonts w:cs="Arial"/>
          <w:sz w:val="20"/>
          <w:szCs w:val="20"/>
        </w:rPr>
      </w:pPr>
    </w:p>
    <w:p w14:paraId="3B569C45" w14:textId="77777777" w:rsidR="00944E7E" w:rsidRDefault="00944E7E" w:rsidP="00944E7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p w14:paraId="04B5D02C" w14:textId="77777777" w:rsidR="00515370" w:rsidRPr="00944E7E" w:rsidRDefault="00515370" w:rsidP="00944E7E">
      <w:pPr>
        <w:pBdr>
          <w:bottom w:val="single" w:sz="4" w:space="0" w:color="auto"/>
        </w:pBdr>
        <w:rPr>
          <w:rFonts w:cs="Arial"/>
          <w:sz w:val="2"/>
          <w:szCs w:val="2"/>
        </w:rPr>
      </w:pPr>
    </w:p>
    <w:p w14:paraId="4DFFD7F0" w14:textId="77777777" w:rsidR="00515370" w:rsidRDefault="00515370">
      <w:pPr>
        <w:rPr>
          <w:rFonts w:cs="Arial"/>
          <w:sz w:val="20"/>
          <w:szCs w:val="20"/>
        </w:rPr>
      </w:pPr>
    </w:p>
    <w:p w14:paraId="6B0BF59D" w14:textId="3AE3B861" w:rsidR="00515370" w:rsidRPr="009D75A9" w:rsidRDefault="009D75A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mail:</w:t>
      </w:r>
      <w:r w:rsidRPr="009D75A9">
        <w:rPr>
          <w:rFonts w:cs="Arial"/>
          <w:noProof/>
          <w:sz w:val="28"/>
          <w:szCs w:val="28"/>
        </w:rPr>
        <w:t xml:space="preserve"> </w:t>
      </w:r>
    </w:p>
    <w:p w14:paraId="44DA89A9" w14:textId="4D253CBA" w:rsidR="00944E7E" w:rsidRPr="00345C66" w:rsidRDefault="009D75A9">
      <w:pPr>
        <w:rPr>
          <w:rFonts w:cs="Arial"/>
          <w:sz w:val="20"/>
          <w:szCs w:val="20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0AC46" wp14:editId="5819E77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915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54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" strokecolor="black [3213]"/>
            </w:pict>
          </mc:Fallback>
        </mc:AlternateContent>
      </w:r>
    </w:p>
    <w:p w14:paraId="0EDFFB87" w14:textId="77777777" w:rsidR="00944E7E" w:rsidRDefault="00944E7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witter Handle:</w:t>
      </w:r>
    </w:p>
    <w:p w14:paraId="41C1296F" w14:textId="77777777" w:rsidR="007527C3" w:rsidRPr="00084CF4" w:rsidRDefault="007527C3" w:rsidP="007527C3">
      <w:pPr>
        <w:pBdr>
          <w:top w:val="single" w:sz="4" w:space="1" w:color="auto"/>
          <w:bottom w:val="single" w:sz="4" w:space="0" w:color="auto"/>
        </w:pBdr>
        <w:tabs>
          <w:tab w:val="left" w:pos="2160"/>
          <w:tab w:val="left" w:pos="5040"/>
          <w:tab w:val="left" w:pos="7920"/>
          <w:tab w:val="left" w:pos="8640"/>
          <w:tab w:val="left" w:pos="10080"/>
        </w:tabs>
        <w:rPr>
          <w:rFonts w:cs="Arial"/>
          <w:b/>
          <w:sz w:val="8"/>
          <w:szCs w:val="8"/>
        </w:rPr>
      </w:pPr>
    </w:p>
    <w:p w14:paraId="2A5F546D" w14:textId="77777777" w:rsidR="00345C66" w:rsidRDefault="006C6C5C" w:rsidP="007527C3">
      <w:pPr>
        <w:pBdr>
          <w:top w:val="single" w:sz="4" w:space="1" w:color="auto"/>
          <w:bottom w:val="single" w:sz="4" w:space="0" w:color="auto"/>
        </w:pBdr>
        <w:tabs>
          <w:tab w:val="left" w:pos="2160"/>
          <w:tab w:val="left" w:pos="5040"/>
          <w:tab w:val="left" w:pos="7920"/>
          <w:tab w:val="left" w:pos="8640"/>
          <w:tab w:val="left" w:pos="10080"/>
        </w:tabs>
        <w:rPr>
          <w:rFonts w:cs="Arial"/>
          <w:sz w:val="26"/>
          <w:szCs w:val="26"/>
        </w:rPr>
      </w:pPr>
      <w:r w:rsidRPr="005C70E1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C3671" wp14:editId="751153DB">
                <wp:simplePos x="0" y="0"/>
                <wp:positionH relativeFrom="column">
                  <wp:posOffset>5663565</wp:posOffset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" o:spid="_x0000_s1026" style="position:absolute;margin-left:445.95pt;margin-top:.65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"/>
            </w:pict>
          </mc:Fallback>
        </mc:AlternateContent>
      </w:r>
      <w:r w:rsidRPr="005C70E1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AEB5A" wp14:editId="67B399A9">
                <wp:simplePos x="0" y="0"/>
                <wp:positionH relativeFrom="column">
                  <wp:posOffset>3977640</wp:posOffset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6" style="position:absolute;margin-left:313.2pt;margin-top:.6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"/>
            </w:pict>
          </mc:Fallback>
        </mc:AlternateContent>
      </w:r>
      <w:r w:rsidRPr="005C70E1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ACA8C" wp14:editId="4ED95B1D">
                <wp:simplePos x="0" y="0"/>
                <wp:positionH relativeFrom="column">
                  <wp:posOffset>2186940</wp:posOffset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172.2pt;margin-top:.6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6v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vyDM6XFPXkHjEm6N09yG+eWVh3FKVuEWHolKiJVBHjsxcPouHpKdsOH6EmdLELkJQ6&#10;NNhHQNKAHVJBjueCqENgki6LRT7PqWySXMVVMZungm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"/>
            </w:pict>
          </mc:Fallback>
        </mc:AlternateContent>
      </w:r>
      <w:r w:rsidR="007527C3" w:rsidRPr="007527C3">
        <w:rPr>
          <w:rFonts w:cs="Arial"/>
          <w:b/>
          <w:sz w:val="26"/>
          <w:szCs w:val="26"/>
        </w:rPr>
        <w:t>Mark One:</w:t>
      </w:r>
      <w:r w:rsidR="007527C3" w:rsidRPr="007527C3">
        <w:rPr>
          <w:rFonts w:cs="Arial"/>
          <w:sz w:val="26"/>
          <w:szCs w:val="26"/>
        </w:rPr>
        <w:tab/>
        <w:t>Participant</w:t>
      </w:r>
      <w:r w:rsidR="007527C3" w:rsidRPr="007527C3">
        <w:rPr>
          <w:rFonts w:cs="Arial"/>
          <w:sz w:val="26"/>
          <w:szCs w:val="26"/>
        </w:rPr>
        <w:tab/>
        <w:t>Presenter</w:t>
      </w:r>
      <w:r w:rsidR="007527C3" w:rsidRPr="007527C3">
        <w:rPr>
          <w:rFonts w:cs="Arial"/>
          <w:sz w:val="26"/>
          <w:szCs w:val="26"/>
        </w:rPr>
        <w:tab/>
        <w:t>Vendor</w:t>
      </w:r>
    </w:p>
    <w:p w14:paraId="2636AFEB" w14:textId="77777777" w:rsidR="006C6C5C" w:rsidRPr="00084CF4" w:rsidRDefault="006C6C5C" w:rsidP="006C6C5C">
      <w:pPr>
        <w:pBdr>
          <w:top w:val="single" w:sz="4" w:space="1" w:color="auto"/>
          <w:bottom w:val="single" w:sz="4" w:space="0" w:color="auto"/>
        </w:pBdr>
        <w:tabs>
          <w:tab w:val="left" w:pos="2160"/>
          <w:tab w:val="left" w:pos="5040"/>
          <w:tab w:val="left" w:pos="7920"/>
          <w:tab w:val="left" w:pos="8640"/>
          <w:tab w:val="left" w:pos="10080"/>
        </w:tabs>
        <w:rPr>
          <w:rFonts w:cs="Arial"/>
          <w:sz w:val="8"/>
          <w:szCs w:val="8"/>
        </w:rPr>
      </w:pPr>
    </w:p>
    <w:p w14:paraId="1B078771" w14:textId="77777777" w:rsidR="006C6C5C" w:rsidRPr="00084CF4" w:rsidRDefault="006C6C5C" w:rsidP="006C6C5C">
      <w:pPr>
        <w:pBdr>
          <w:bottom w:val="single" w:sz="4" w:space="0" w:color="auto"/>
        </w:pBdr>
        <w:tabs>
          <w:tab w:val="left" w:pos="8640"/>
          <w:tab w:val="left" w:pos="10080"/>
        </w:tabs>
        <w:rPr>
          <w:rFonts w:cs="Arial"/>
          <w:sz w:val="8"/>
          <w:szCs w:val="8"/>
        </w:rPr>
      </w:pPr>
    </w:p>
    <w:p w14:paraId="0AE3AEF4" w14:textId="10040552" w:rsidR="006C6C5C" w:rsidRPr="00B95AB2" w:rsidRDefault="006C6C5C" w:rsidP="006C6C5C">
      <w:pPr>
        <w:pBdr>
          <w:bottom w:val="single" w:sz="4" w:space="0" w:color="auto"/>
        </w:pBdr>
        <w:tabs>
          <w:tab w:val="left" w:pos="8640"/>
          <w:tab w:val="left" w:pos="10080"/>
        </w:tabs>
        <w:rPr>
          <w:rFonts w:cs="Arial"/>
          <w:sz w:val="22"/>
          <w:szCs w:val="22"/>
        </w:rPr>
      </w:pPr>
      <w:r w:rsidRPr="00B95AB2">
        <w:rPr>
          <w:b/>
          <w:color w:val="FF0000"/>
          <w:sz w:val="22"/>
          <w:szCs w:val="22"/>
        </w:rPr>
        <w:t>SOCIAL</w:t>
      </w:r>
      <w:r w:rsidRPr="00B95AB2">
        <w:rPr>
          <w:color w:val="FF0000"/>
          <w:sz w:val="22"/>
          <w:szCs w:val="22"/>
        </w:rPr>
        <w:t>:</w:t>
      </w:r>
      <w:r w:rsidRPr="00B95AB2">
        <w:rPr>
          <w:rFonts w:cs="Arial"/>
          <w:sz w:val="22"/>
          <w:szCs w:val="22"/>
        </w:rPr>
        <w:tab/>
        <w:t>Yes</w:t>
      </w:r>
      <w:r w:rsidRPr="00B95AB2">
        <w:rPr>
          <w:rFonts w:cs="Arial"/>
          <w:sz w:val="22"/>
          <w:szCs w:val="22"/>
        </w:rPr>
        <w:tab/>
        <w:t>No</w:t>
      </w:r>
    </w:p>
    <w:p w14:paraId="054CD3E3" w14:textId="1F7456A2" w:rsidR="009A0A6B" w:rsidRPr="00B95AB2" w:rsidRDefault="009A0A6B" w:rsidP="006C6C5C">
      <w:pPr>
        <w:pBdr>
          <w:bottom w:val="single" w:sz="4" w:space="0" w:color="auto"/>
        </w:pBdr>
        <w:tabs>
          <w:tab w:val="left" w:pos="8640"/>
          <w:tab w:val="left" w:pos="10080"/>
        </w:tabs>
        <w:rPr>
          <w:rFonts w:cs="Arial"/>
          <w:sz w:val="16"/>
          <w:szCs w:val="16"/>
        </w:rPr>
      </w:pPr>
      <w:r w:rsidRPr="00B95AB2">
        <w:rPr>
          <w:color w:val="FF0000"/>
          <w:sz w:val="16"/>
          <w:szCs w:val="16"/>
        </w:rPr>
        <w:t xml:space="preserve">(SEPTEMBER </w:t>
      </w:r>
      <w:r w:rsidR="005E64A4" w:rsidRPr="00B95AB2">
        <w:rPr>
          <w:color w:val="FF0000"/>
          <w:sz w:val="16"/>
          <w:szCs w:val="16"/>
        </w:rPr>
        <w:t>27</w:t>
      </w:r>
      <w:r w:rsidRPr="00B95AB2">
        <w:rPr>
          <w:color w:val="FF0000"/>
          <w:sz w:val="16"/>
          <w:szCs w:val="16"/>
        </w:rPr>
        <w:t xml:space="preserve"> AT NO ADDITIONAL COST TO PARTICIPANTS</w:t>
      </w:r>
      <w:r w:rsidR="00680380" w:rsidRPr="00B95AB2">
        <w:rPr>
          <w:color w:val="FF0000"/>
          <w:sz w:val="16"/>
          <w:szCs w:val="16"/>
        </w:rPr>
        <w:t xml:space="preserve">, </w:t>
      </w:r>
      <w:r w:rsidRPr="00B95AB2">
        <w:rPr>
          <w:color w:val="FF0000"/>
          <w:sz w:val="16"/>
          <w:szCs w:val="16"/>
        </w:rPr>
        <w:t xml:space="preserve">$16.00 FOR GUESTS)    </w:t>
      </w:r>
      <w:r w:rsidRPr="00B95AB2">
        <w:rPr>
          <w:sz w:val="16"/>
          <w:szCs w:val="16"/>
        </w:rPr>
        <w:t xml:space="preserve">       </w:t>
      </w:r>
    </w:p>
    <w:p w14:paraId="5BBB8342" w14:textId="77777777" w:rsidR="00EC1996" w:rsidRPr="00EC1996" w:rsidRDefault="006C6C5C">
      <w:pPr>
        <w:pBdr>
          <w:bottom w:val="single" w:sz="4" w:space="0" w:color="auto"/>
        </w:pBdr>
        <w:tabs>
          <w:tab w:val="left" w:pos="8640"/>
          <w:tab w:val="left" w:pos="10080"/>
        </w:tabs>
        <w:rPr>
          <w:rFonts w:cs="Arial"/>
          <w:sz w:val="16"/>
          <w:szCs w:val="16"/>
        </w:rPr>
      </w:pPr>
      <w:r w:rsidRPr="006C6C5C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943ED" wp14:editId="43FF8D26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9151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pt" to="54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" strokecolor="black [3213]"/>
            </w:pict>
          </mc:Fallback>
        </mc:AlternateContent>
      </w:r>
    </w:p>
    <w:p w14:paraId="43A752CB" w14:textId="77777777" w:rsidR="00084CF4" w:rsidRPr="00084CF4" w:rsidRDefault="00084CF4">
      <w:pPr>
        <w:pBdr>
          <w:bottom w:val="single" w:sz="4" w:space="0" w:color="auto"/>
        </w:pBdr>
        <w:tabs>
          <w:tab w:val="left" w:pos="8640"/>
          <w:tab w:val="left" w:pos="10080"/>
        </w:tabs>
        <w:rPr>
          <w:rFonts w:cs="Arial"/>
          <w:sz w:val="8"/>
          <w:szCs w:val="8"/>
        </w:rPr>
      </w:pPr>
    </w:p>
    <w:p w14:paraId="05200B18" w14:textId="77777777" w:rsidR="00515370" w:rsidRPr="00B95AB2" w:rsidRDefault="00515370">
      <w:pPr>
        <w:pBdr>
          <w:bottom w:val="single" w:sz="4" w:space="0" w:color="auto"/>
        </w:pBdr>
        <w:tabs>
          <w:tab w:val="left" w:pos="8640"/>
          <w:tab w:val="left" w:pos="10080"/>
        </w:tabs>
        <w:rPr>
          <w:rFonts w:cs="Arial"/>
          <w:sz w:val="22"/>
          <w:szCs w:val="22"/>
        </w:rPr>
      </w:pPr>
      <w:r w:rsidRPr="00B95AB2">
        <w:rPr>
          <w:rFonts w:cs="Arial"/>
          <w:sz w:val="22"/>
          <w:szCs w:val="22"/>
        </w:rPr>
        <w:t>Vegetarian or special meal needs?</w:t>
      </w:r>
      <w:r w:rsidRPr="00B95AB2">
        <w:rPr>
          <w:rFonts w:cs="Arial"/>
          <w:sz w:val="22"/>
          <w:szCs w:val="22"/>
        </w:rPr>
        <w:tab/>
        <w:t>Yes</w:t>
      </w:r>
      <w:r w:rsidRPr="00B95AB2">
        <w:rPr>
          <w:rFonts w:cs="Arial"/>
          <w:sz w:val="22"/>
          <w:szCs w:val="22"/>
        </w:rPr>
        <w:tab/>
        <w:t>No</w:t>
      </w:r>
    </w:p>
    <w:p w14:paraId="3DEBB635" w14:textId="4B7884EF" w:rsidR="00EC1996" w:rsidRPr="00B95AB2" w:rsidRDefault="00515370">
      <w:pPr>
        <w:pBdr>
          <w:bottom w:val="single" w:sz="4" w:space="0" w:color="auto"/>
        </w:pBdr>
        <w:tabs>
          <w:tab w:val="left" w:pos="8640"/>
          <w:tab w:val="left" w:pos="10080"/>
        </w:tabs>
        <w:rPr>
          <w:rFonts w:cs="Arial"/>
          <w:sz w:val="22"/>
          <w:szCs w:val="22"/>
        </w:rPr>
      </w:pPr>
      <w:r w:rsidRPr="00B95AB2">
        <w:rPr>
          <w:rFonts w:cs="Arial"/>
          <w:sz w:val="22"/>
          <w:szCs w:val="22"/>
        </w:rPr>
        <w:t>Please Specify:</w:t>
      </w:r>
    </w:p>
    <w:p w14:paraId="16B9ED5E" w14:textId="77777777" w:rsidR="00EC1996" w:rsidRPr="00084CF4" w:rsidRDefault="00EC1996" w:rsidP="00084CF4">
      <w:pPr>
        <w:pBdr>
          <w:top w:val="single" w:sz="4" w:space="0" w:color="auto"/>
          <w:bottom w:val="single" w:sz="4" w:space="1" w:color="auto"/>
        </w:pBdr>
        <w:tabs>
          <w:tab w:val="left" w:pos="8640"/>
          <w:tab w:val="left" w:pos="10080"/>
        </w:tabs>
        <w:rPr>
          <w:rFonts w:cs="Arial"/>
          <w:sz w:val="8"/>
          <w:szCs w:val="8"/>
        </w:rPr>
      </w:pPr>
    </w:p>
    <w:p w14:paraId="75D3E804" w14:textId="5C5C6193" w:rsidR="00EC1996" w:rsidRPr="00B95AB2" w:rsidRDefault="00EC1996" w:rsidP="00084CF4">
      <w:pPr>
        <w:pBdr>
          <w:top w:val="single" w:sz="4" w:space="0" w:color="auto"/>
          <w:bottom w:val="single" w:sz="4" w:space="1" w:color="auto"/>
        </w:pBdr>
        <w:tabs>
          <w:tab w:val="left" w:pos="8640"/>
          <w:tab w:val="left" w:pos="10080"/>
        </w:tabs>
        <w:rPr>
          <w:rFonts w:cs="Arial"/>
          <w:sz w:val="20"/>
          <w:szCs w:val="20"/>
        </w:rPr>
      </w:pPr>
      <w:r w:rsidRPr="00B95AB2">
        <w:rPr>
          <w:rFonts w:cs="Arial"/>
          <w:sz w:val="20"/>
          <w:szCs w:val="20"/>
        </w:rPr>
        <w:t xml:space="preserve">Hotel booked at your own expense (Guaranteed state rate of </w:t>
      </w:r>
      <w:r w:rsidRPr="00B95AB2">
        <w:rPr>
          <w:rFonts w:cs="Arial"/>
          <w:b/>
          <w:sz w:val="20"/>
          <w:szCs w:val="20"/>
        </w:rPr>
        <w:t xml:space="preserve">$80 </w:t>
      </w:r>
      <w:r w:rsidRPr="00B95AB2">
        <w:rPr>
          <w:rFonts w:cs="Arial"/>
          <w:sz w:val="20"/>
          <w:szCs w:val="20"/>
        </w:rPr>
        <w:t xml:space="preserve">until </w:t>
      </w:r>
      <w:r w:rsidR="004F681C" w:rsidRPr="00B95AB2">
        <w:rPr>
          <w:rFonts w:cs="Arial"/>
          <w:sz w:val="20"/>
          <w:szCs w:val="20"/>
        </w:rPr>
        <w:t>September 1</w:t>
      </w:r>
      <w:r w:rsidRPr="00B95AB2">
        <w:rPr>
          <w:rFonts w:cs="Arial"/>
          <w:sz w:val="20"/>
          <w:szCs w:val="20"/>
        </w:rPr>
        <w:t>, 201</w:t>
      </w:r>
      <w:r w:rsidR="00CC0FD6" w:rsidRPr="00B95AB2">
        <w:rPr>
          <w:rFonts w:cs="Arial"/>
          <w:sz w:val="20"/>
          <w:szCs w:val="20"/>
        </w:rPr>
        <w:t>6</w:t>
      </w:r>
      <w:r w:rsidRPr="00B95AB2">
        <w:rPr>
          <w:rFonts w:cs="Arial"/>
          <w:sz w:val="20"/>
          <w:szCs w:val="20"/>
        </w:rPr>
        <w:t>)</w:t>
      </w:r>
      <w:r w:rsidRPr="00B95AB2">
        <w:rPr>
          <w:rFonts w:cs="Arial"/>
          <w:sz w:val="20"/>
          <w:szCs w:val="20"/>
        </w:rPr>
        <w:tab/>
        <w:t>Yes</w:t>
      </w:r>
      <w:r w:rsidRPr="00B95AB2">
        <w:rPr>
          <w:rFonts w:cs="Arial"/>
          <w:sz w:val="20"/>
          <w:szCs w:val="20"/>
        </w:rPr>
        <w:tab/>
        <w:t>No</w:t>
      </w:r>
    </w:p>
    <w:p w14:paraId="5D78DC7C" w14:textId="77777777" w:rsidR="00EC1996" w:rsidRPr="00B95AB2" w:rsidRDefault="00EC1996" w:rsidP="00084CF4">
      <w:pPr>
        <w:pBdr>
          <w:top w:val="single" w:sz="4" w:space="0" w:color="auto"/>
          <w:bottom w:val="single" w:sz="4" w:space="1" w:color="auto"/>
        </w:pBdr>
        <w:tabs>
          <w:tab w:val="left" w:pos="8640"/>
          <w:tab w:val="left" w:pos="10080"/>
        </w:tabs>
        <w:rPr>
          <w:rFonts w:cs="Arial"/>
          <w:b/>
          <w:sz w:val="20"/>
          <w:szCs w:val="20"/>
        </w:rPr>
      </w:pPr>
      <w:r w:rsidRPr="00B95AB2">
        <w:rPr>
          <w:rFonts w:cs="Arial"/>
          <w:sz w:val="20"/>
          <w:szCs w:val="20"/>
        </w:rPr>
        <w:t>Hotel booking info:  Courtyard by Marriot 435-986-0555      Code:</w:t>
      </w:r>
      <w:r w:rsidRPr="00B95AB2">
        <w:rPr>
          <w:rFonts w:cs="Arial"/>
          <w:b/>
          <w:sz w:val="20"/>
          <w:szCs w:val="20"/>
        </w:rPr>
        <w:t xml:space="preserve"> PIOG</w:t>
      </w:r>
    </w:p>
    <w:p w14:paraId="00AF64C8" w14:textId="77777777" w:rsidR="00EC1996" w:rsidRPr="00084CF4" w:rsidRDefault="00EC1996" w:rsidP="00084CF4">
      <w:pPr>
        <w:pBdr>
          <w:top w:val="single" w:sz="4" w:space="0" w:color="auto"/>
          <w:bottom w:val="single" w:sz="4" w:space="1" w:color="auto"/>
        </w:pBdr>
        <w:tabs>
          <w:tab w:val="left" w:pos="8640"/>
          <w:tab w:val="left" w:pos="10080"/>
        </w:tabs>
        <w:rPr>
          <w:rFonts w:cs="Arial"/>
          <w:b/>
          <w:sz w:val="8"/>
          <w:szCs w:val="8"/>
        </w:rPr>
      </w:pPr>
    </w:p>
    <w:p w14:paraId="63B9F710" w14:textId="77777777" w:rsidR="00EC1996" w:rsidRDefault="00EC1996">
      <w:pPr>
        <w:tabs>
          <w:tab w:val="left" w:pos="8640"/>
          <w:tab w:val="left" w:pos="10080"/>
        </w:tabs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D188" wp14:editId="4439B7D1">
                <wp:simplePos x="0" y="0"/>
                <wp:positionH relativeFrom="column">
                  <wp:posOffset>3893821</wp:posOffset>
                </wp:positionH>
                <wp:positionV relativeFrom="paragraph">
                  <wp:posOffset>87630</wp:posOffset>
                </wp:positionV>
                <wp:extent cx="3208020" cy="3771900"/>
                <wp:effectExtent l="0" t="0" r="1143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E89E" w14:textId="77777777" w:rsidR="00515370" w:rsidRPr="00BD7079" w:rsidRDefault="00515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D7079">
                              <w:rPr>
                                <w:rFonts w:ascii="Arial" w:hAnsi="Arial" w:cs="Arial"/>
                                <w:b/>
                              </w:rPr>
                              <w:t>MAKE CHECKS PAYABLE TO</w:t>
                            </w:r>
                            <w:r w:rsidR="00BF511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PS/PIO</w:t>
                            </w:r>
                          </w:p>
                          <w:p w14:paraId="5C44DDC6" w14:textId="77777777" w:rsidR="00515370" w:rsidRDefault="00515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70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gistration Fee $</w:t>
                            </w:r>
                            <w:r w:rsidR="00251C5B" w:rsidRPr="00BD70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0</w:t>
                            </w:r>
                            <w:r w:rsidRPr="00BD70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8FCCFD1" w14:textId="5B470617" w:rsidR="007F5CB5" w:rsidRDefault="007F5CB5" w:rsidP="007F5CB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st</w:t>
                            </w:r>
                            <w:r w:rsidR="00CB064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ill be $225.00 after August</w:t>
                            </w:r>
                            <w:r w:rsidR="00045E3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433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  <w:r w:rsidR="005E64A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, 2016</w:t>
                            </w:r>
                          </w:p>
                          <w:p w14:paraId="75BD6B6D" w14:textId="14CD6C52" w:rsidR="001870B4" w:rsidRPr="001870B4" w:rsidRDefault="007F5CB5" w:rsidP="000D60D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$250.00 </w:t>
                            </w:r>
                            <w:r w:rsidR="00271E1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="005902A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ptember 22</w:t>
                            </w:r>
                            <w:r w:rsidR="005E64A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, 2016</w:t>
                            </w:r>
                            <w:r w:rsidR="00B47CB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CF2104" w14:textId="77777777" w:rsidR="00515370" w:rsidRPr="00BD7079" w:rsidRDefault="00515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07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D707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nclude attendee’s name and organization on your check</w:t>
                            </w:r>
                          </w:p>
                          <w:p w14:paraId="6B32905C" w14:textId="77777777" w:rsidR="00515370" w:rsidRPr="00BD7079" w:rsidRDefault="00515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D907A5" w14:textId="77777777" w:rsidR="00515370" w:rsidRPr="00BD7079" w:rsidRDefault="00515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0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 to:</w:t>
                            </w:r>
                            <w:r w:rsidRPr="00BD7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365D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ah Division of Emergency Management</w:t>
                            </w:r>
                            <w:r w:rsidRPr="00BD7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Attn: Patrice Thomas</w:t>
                            </w:r>
                            <w:r w:rsidRPr="00BD7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1110 State Office Bldg</w:t>
                            </w:r>
                            <w:r w:rsidRPr="00BD7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Salt Lake City, UT 84114</w:t>
                            </w:r>
                          </w:p>
                          <w:p w14:paraId="5A06FFE9" w14:textId="77777777" w:rsidR="00515370" w:rsidRPr="00BD7079" w:rsidRDefault="00515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07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D7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State Agency payment transfer:</w:t>
                            </w:r>
                          </w:p>
                          <w:p w14:paraId="5994659C" w14:textId="77777777" w:rsidR="00515370" w:rsidRPr="00BD7079" w:rsidRDefault="00515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0AF4F4" w14:textId="77777777" w:rsidR="00515370" w:rsidRPr="00BD7079" w:rsidRDefault="00515370">
                            <w:pPr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7079">
                              <w:rPr>
                                <w:rFonts w:cs="Arial"/>
                                <w:sz w:val="20"/>
                                <w:szCs w:val="20"/>
                              </w:rPr>
                              <w:t>ITI/ITA coding</w:t>
                            </w:r>
                            <w:r w:rsidRPr="00BD7079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D7079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D7079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D7079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D7079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D7079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86401F8" w14:textId="77777777" w:rsidR="00515370" w:rsidRPr="00BD7079" w:rsidRDefault="00515370">
                            <w:pPr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AC4BF4" w14:textId="6C1F3398" w:rsidR="00515370" w:rsidRPr="004A6F2A" w:rsidRDefault="00515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4A6F2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o refunds after </w:t>
                            </w:r>
                            <w:r w:rsidR="00CB0640" w:rsidRPr="004A6F2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August </w:t>
                            </w:r>
                            <w:r w:rsidR="00D6433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6</w:t>
                            </w:r>
                            <w:r w:rsidRPr="004A6F2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, 201</w:t>
                            </w:r>
                            <w:r w:rsidR="00491CF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6</w:t>
                            </w:r>
                          </w:p>
                          <w:p w14:paraId="1FEAA6B6" w14:textId="77777777" w:rsidR="00515370" w:rsidRPr="00BD7079" w:rsidRDefault="00515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080A4A25" w14:textId="77777777" w:rsidR="00AB32FD" w:rsidRPr="00F85499" w:rsidRDefault="008F3114" w:rsidP="008F311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549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O PAY BY CREDIT CARD PLEASE GO TO EVENTBRITE</w:t>
                            </w:r>
                            <w:r w:rsidR="00C50D1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COM</w:t>
                            </w:r>
                          </w:p>
                          <w:p w14:paraId="0DCB1F7F" w14:textId="77777777" w:rsidR="00BD7079" w:rsidRPr="00345C66" w:rsidRDefault="00BD70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4840B80" w14:textId="77777777" w:rsidR="00BD7079" w:rsidRPr="00BD7079" w:rsidRDefault="00BD70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6pt;margin-top:6.9pt;width:252.6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">
                <v:textbox>
                  <w:txbxContent>
                    <w:p w14:paraId="7A0CE89E" w14:textId="77777777" w:rsidR="00515370" w:rsidRPr="00BD7079" w:rsidRDefault="00515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D7079">
                        <w:rPr>
                          <w:rFonts w:ascii="Arial" w:hAnsi="Arial" w:cs="Arial"/>
                          <w:b/>
                        </w:rPr>
                        <w:t>MAKE CHECKS PAYABLE TO</w:t>
                      </w:r>
                      <w:r w:rsidR="00BF511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PS/PIO</w:t>
                      </w:r>
                    </w:p>
                    <w:p w14:paraId="5C44DDC6" w14:textId="77777777" w:rsidR="00515370" w:rsidRDefault="00515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70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gistration Fee $</w:t>
                      </w:r>
                      <w:r w:rsidR="00251C5B" w:rsidRPr="00BD70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0</w:t>
                      </w:r>
                      <w:r w:rsidRPr="00BD70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58FCCFD1" w14:textId="5B470617" w:rsidR="007F5CB5" w:rsidRDefault="007F5CB5" w:rsidP="007F5CB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ost</w:t>
                      </w:r>
                      <w:r w:rsidR="00CB064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will be $225.00 after August</w:t>
                      </w:r>
                      <w:r w:rsidR="00045E3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6433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6</w:t>
                      </w:r>
                      <w:r w:rsidR="005E64A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, 2016</w:t>
                      </w:r>
                    </w:p>
                    <w:p w14:paraId="75BD6B6D" w14:textId="14CD6C52" w:rsidR="001870B4" w:rsidRPr="001870B4" w:rsidRDefault="007F5CB5" w:rsidP="000D60D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$250.00 </w:t>
                      </w:r>
                      <w:r w:rsidR="00271E1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fter </w:t>
                      </w:r>
                      <w:r w:rsidR="005902A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eptember 22</w:t>
                      </w:r>
                      <w:r w:rsidR="005E64A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, 2016</w:t>
                      </w:r>
                      <w:r w:rsidR="00B47CB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7ECF2104" w14:textId="77777777" w:rsidR="00515370" w:rsidRPr="00BD7079" w:rsidRDefault="00515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079">
                        <w:rPr>
                          <w:rFonts w:ascii="Arial" w:hAnsi="Arial" w:cs="Arial"/>
                        </w:rPr>
                        <w:br/>
                      </w:r>
                      <w:r w:rsidRPr="00BD707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Include attendee’s name and organization on your check</w:t>
                      </w:r>
                    </w:p>
                    <w:p w14:paraId="6B32905C" w14:textId="77777777" w:rsidR="00515370" w:rsidRPr="00BD7079" w:rsidRDefault="00515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D907A5" w14:textId="77777777" w:rsidR="00515370" w:rsidRPr="00BD7079" w:rsidRDefault="00515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0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 to:</w:t>
                      </w:r>
                      <w:r w:rsidRPr="00BD707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365D7F">
                        <w:rPr>
                          <w:rFonts w:ascii="Arial" w:hAnsi="Arial" w:cs="Arial"/>
                          <w:sz w:val="20"/>
                          <w:szCs w:val="20"/>
                        </w:rPr>
                        <w:t>Utah Division of Emergency Management</w:t>
                      </w:r>
                      <w:r w:rsidRPr="00BD707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Attn: Patrice Thomas</w:t>
                      </w:r>
                      <w:r w:rsidRPr="00BD707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1110 State Office Bldg</w:t>
                      </w:r>
                      <w:r w:rsidRPr="00BD707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Salt Lake City, UT 84114</w:t>
                      </w:r>
                    </w:p>
                    <w:p w14:paraId="5A06FFE9" w14:textId="77777777" w:rsidR="00515370" w:rsidRPr="00BD7079" w:rsidRDefault="00515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079">
                        <w:rPr>
                          <w:rFonts w:ascii="Arial" w:hAnsi="Arial" w:cs="Arial"/>
                        </w:rPr>
                        <w:br/>
                      </w:r>
                      <w:r w:rsidRPr="00BD7079">
                        <w:rPr>
                          <w:rFonts w:ascii="Arial" w:hAnsi="Arial" w:cs="Arial"/>
                          <w:sz w:val="20"/>
                          <w:szCs w:val="20"/>
                        </w:rPr>
                        <w:t>For State Agency payment transfer:</w:t>
                      </w:r>
                    </w:p>
                    <w:p w14:paraId="5994659C" w14:textId="77777777" w:rsidR="00515370" w:rsidRPr="00BD7079" w:rsidRDefault="00515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0AF4F4" w14:textId="77777777" w:rsidR="00515370" w:rsidRPr="00BD7079" w:rsidRDefault="00515370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  <w:r w:rsidRPr="00BD7079">
                        <w:rPr>
                          <w:rFonts w:cs="Arial"/>
                          <w:sz w:val="20"/>
                          <w:szCs w:val="20"/>
                        </w:rPr>
                        <w:t>ITI/ITA coding</w:t>
                      </w:r>
                      <w:r w:rsidRPr="00BD7079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D7079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D7079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D7079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D7079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D7079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86401F8" w14:textId="77777777" w:rsidR="00515370" w:rsidRPr="00BD7079" w:rsidRDefault="00515370">
                      <w:pP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4FAC4BF4" w14:textId="6C1F3398" w:rsidR="00515370" w:rsidRPr="004A6F2A" w:rsidRDefault="00515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4A6F2A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o refunds after </w:t>
                      </w:r>
                      <w:r w:rsidR="00CB0640" w:rsidRPr="004A6F2A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August </w:t>
                      </w:r>
                      <w:r w:rsidR="00D64331">
                        <w:rPr>
                          <w:rFonts w:ascii="Arial" w:hAnsi="Arial" w:cs="Arial"/>
                          <w:b/>
                          <w:color w:val="FF0000"/>
                        </w:rPr>
                        <w:t>26</w:t>
                      </w:r>
                      <w:r w:rsidRPr="004A6F2A">
                        <w:rPr>
                          <w:rFonts w:ascii="Arial" w:hAnsi="Arial" w:cs="Arial"/>
                          <w:b/>
                          <w:color w:val="FF0000"/>
                        </w:rPr>
                        <w:t>, 201</w:t>
                      </w:r>
                      <w:r w:rsidR="00491CF0">
                        <w:rPr>
                          <w:rFonts w:ascii="Arial" w:hAnsi="Arial" w:cs="Arial"/>
                          <w:b/>
                          <w:color w:val="FF0000"/>
                        </w:rPr>
                        <w:t>6</w:t>
                      </w:r>
                    </w:p>
                    <w:p w14:paraId="1FEAA6B6" w14:textId="77777777" w:rsidR="00515370" w:rsidRPr="00BD7079" w:rsidRDefault="00515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080A4A25" w14:textId="77777777" w:rsidR="00AB32FD" w:rsidRPr="00F85499" w:rsidRDefault="008F3114" w:rsidP="008F311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85499">
                        <w:rPr>
                          <w:rFonts w:ascii="Arial" w:hAnsi="Arial" w:cs="Arial"/>
                          <w:b/>
                          <w:color w:val="FF0000"/>
                        </w:rPr>
                        <w:t>TO PAY BY CREDIT CARD PLEASE GO TO EVENTBRITE</w:t>
                      </w:r>
                      <w:r w:rsidR="00C50D16">
                        <w:rPr>
                          <w:rFonts w:ascii="Arial" w:hAnsi="Arial" w:cs="Arial"/>
                          <w:b/>
                          <w:color w:val="FF0000"/>
                        </w:rPr>
                        <w:t>.COM</w:t>
                      </w:r>
                    </w:p>
                    <w:p w14:paraId="0DCB1F7F" w14:textId="77777777" w:rsidR="00BD7079" w:rsidRPr="00345C66" w:rsidRDefault="00BD70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4840B80" w14:textId="77777777" w:rsidR="00BD7079" w:rsidRPr="00BD7079" w:rsidRDefault="00BD70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819AC" w14:textId="77777777" w:rsidR="003D7A4D" w:rsidRPr="003953F3" w:rsidRDefault="000D2A4D" w:rsidP="00EC1996">
      <w:pPr>
        <w:tabs>
          <w:tab w:val="left" w:pos="8640"/>
          <w:tab w:val="left" w:pos="10080"/>
        </w:tabs>
        <w:rPr>
          <w:rFonts w:cs="Arial"/>
          <w:b/>
        </w:rPr>
      </w:pPr>
      <w:r w:rsidRPr="003953F3">
        <w:rPr>
          <w:rFonts w:cs="Arial"/>
          <w:b/>
        </w:rPr>
        <w:t>Public Information Officer Conference Topics</w:t>
      </w:r>
    </w:p>
    <w:p w14:paraId="3F95B005" w14:textId="77777777" w:rsidR="003B2695" w:rsidRPr="004A6F2A" w:rsidRDefault="002F220E" w:rsidP="004A6F2A">
      <w:pPr>
        <w:rPr>
          <w:rFonts w:cs="Arial"/>
          <w:sz w:val="20"/>
          <w:szCs w:val="20"/>
        </w:rPr>
      </w:pPr>
      <w:r w:rsidRPr="00980A1E">
        <w:rPr>
          <w:rFonts w:cs="Arial"/>
          <w:b/>
        </w:rPr>
        <w:t xml:space="preserve">                   </w:t>
      </w:r>
    </w:p>
    <w:p w14:paraId="223CC470" w14:textId="77777777" w:rsidR="00B95AB2" w:rsidRPr="00B95AB2" w:rsidRDefault="008716E6" w:rsidP="008716E6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 xml:space="preserve">“The </w:t>
      </w:r>
      <w:r w:rsidR="006A647A" w:rsidRPr="00B95AB2">
        <w:rPr>
          <w:rFonts w:cs="Arial"/>
          <w:sz w:val="18"/>
          <w:szCs w:val="18"/>
        </w:rPr>
        <w:t>San Bernardino</w:t>
      </w:r>
      <w:r w:rsidR="004F487C" w:rsidRPr="00B95AB2">
        <w:rPr>
          <w:rFonts w:cs="Arial"/>
          <w:sz w:val="18"/>
          <w:szCs w:val="18"/>
        </w:rPr>
        <w:t xml:space="preserve"> </w:t>
      </w:r>
      <w:r w:rsidR="006A647A" w:rsidRPr="00B95AB2">
        <w:rPr>
          <w:rFonts w:cs="Arial"/>
          <w:sz w:val="18"/>
          <w:szCs w:val="18"/>
        </w:rPr>
        <w:t>Shooting</w:t>
      </w:r>
      <w:r w:rsidRPr="00B95AB2">
        <w:rPr>
          <w:rFonts w:cs="Arial"/>
          <w:sz w:val="18"/>
          <w:szCs w:val="18"/>
        </w:rPr>
        <w:t xml:space="preserve">” Communicating With The Media </w:t>
      </w:r>
    </w:p>
    <w:p w14:paraId="6C8E75F2" w14:textId="1048CA3E" w:rsidR="00AB32FD" w:rsidRPr="00B95AB2" w:rsidRDefault="008716E6" w:rsidP="00B95AB2">
      <w:pPr>
        <w:pStyle w:val="ListParagraph"/>
        <w:ind w:left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During An Active Shooter Incident</w:t>
      </w:r>
    </w:p>
    <w:p w14:paraId="65BD4BCE" w14:textId="0EE17351" w:rsidR="00BE6C4F" w:rsidRPr="00B95AB2" w:rsidRDefault="00BE6C4F" w:rsidP="000D2A4D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Handling the Hit Piece</w:t>
      </w:r>
    </w:p>
    <w:p w14:paraId="2A11FB46" w14:textId="4FB5CF68" w:rsidR="00BE6C4F" w:rsidRPr="00B95AB2" w:rsidRDefault="00F0289B" w:rsidP="000D2A4D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Body Worn Camera Video and Media Requests</w:t>
      </w:r>
    </w:p>
    <w:p w14:paraId="0250196D" w14:textId="33592C6A" w:rsidR="006A647A" w:rsidRPr="00B95AB2" w:rsidRDefault="00B93F6D" w:rsidP="000D2A4D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Communicating In A Public Health Crisis</w:t>
      </w:r>
    </w:p>
    <w:p w14:paraId="304FC5B8" w14:textId="667F3BF1" w:rsidR="000D2A4D" w:rsidRPr="00B95AB2" w:rsidRDefault="00BE6C4F" w:rsidP="000D2A4D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When “</w:t>
      </w:r>
      <w:proofErr w:type="spellStart"/>
      <w:r w:rsidRPr="00B95AB2">
        <w:rPr>
          <w:rFonts w:cs="Arial"/>
          <w:sz w:val="18"/>
          <w:szCs w:val="18"/>
        </w:rPr>
        <w:t>Comms</w:t>
      </w:r>
      <w:proofErr w:type="spellEnd"/>
      <w:r w:rsidRPr="00B95AB2">
        <w:rPr>
          <w:rFonts w:cs="Arial"/>
          <w:sz w:val="18"/>
          <w:szCs w:val="18"/>
        </w:rPr>
        <w:t xml:space="preserve"> are Down”</w:t>
      </w:r>
    </w:p>
    <w:p w14:paraId="144D3EB4" w14:textId="77777777" w:rsidR="00B95AB2" w:rsidRPr="00B95AB2" w:rsidRDefault="00B95AB2" w:rsidP="00B95AB2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 xml:space="preserve">We Can Help: How PIO’s Can Help Victims and Survivors Of </w:t>
      </w:r>
    </w:p>
    <w:p w14:paraId="7F60E09B" w14:textId="726B4825" w:rsidR="00117330" w:rsidRPr="00B95AB2" w:rsidRDefault="00B95AB2" w:rsidP="00B95AB2">
      <w:pPr>
        <w:pStyle w:val="ListParagraph"/>
        <w:ind w:left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Tragedy Negotiate Media Coverage</w:t>
      </w:r>
    </w:p>
    <w:p w14:paraId="4685811B" w14:textId="0FFAB13D" w:rsidR="00BE6C4F" w:rsidRPr="00B95AB2" w:rsidRDefault="00BE6C4F" w:rsidP="00117330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Crisis Communications at the AG’s Office</w:t>
      </w:r>
    </w:p>
    <w:p w14:paraId="545D07A2" w14:textId="1F6E2D68" w:rsidR="00BE6C4F" w:rsidRPr="00B95AB2" w:rsidRDefault="00BE6C4F" w:rsidP="00117330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Visual Communication</w:t>
      </w:r>
    </w:p>
    <w:p w14:paraId="3E8AD217" w14:textId="77777777" w:rsidR="00B95AB2" w:rsidRPr="00B95AB2" w:rsidRDefault="00B95AB2" w:rsidP="00B95AB2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 xml:space="preserve">Do More Video Now: Tool, Tips &amp;Tricks For Creating Successful </w:t>
      </w:r>
    </w:p>
    <w:p w14:paraId="4295A66D" w14:textId="22BAFD8B" w:rsidR="000D2A4D" w:rsidRPr="00B95AB2" w:rsidRDefault="00B95AB2" w:rsidP="00B95AB2">
      <w:pPr>
        <w:pStyle w:val="ListParagraph"/>
        <w:ind w:left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 xml:space="preserve">Social Media Videos &amp; Using Social Media </w:t>
      </w:r>
      <w:proofErr w:type="gramStart"/>
      <w:r w:rsidRPr="00B95AB2">
        <w:rPr>
          <w:rFonts w:cs="Arial"/>
          <w:sz w:val="18"/>
          <w:szCs w:val="18"/>
        </w:rPr>
        <w:t>To</w:t>
      </w:r>
      <w:proofErr w:type="gramEnd"/>
      <w:r w:rsidRPr="00B95AB2">
        <w:rPr>
          <w:rFonts w:cs="Arial"/>
          <w:sz w:val="18"/>
          <w:szCs w:val="18"/>
        </w:rPr>
        <w:t xml:space="preserve"> Broadcast Live</w:t>
      </w:r>
    </w:p>
    <w:p w14:paraId="2CD429B4" w14:textId="48A53B8F" w:rsidR="00BE6C4F" w:rsidRPr="00B95AB2" w:rsidRDefault="00BE6C4F" w:rsidP="00BE6C4F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Engaging Diverse Stakeholders</w:t>
      </w:r>
    </w:p>
    <w:p w14:paraId="39D855DD" w14:textId="77777777" w:rsidR="009D53A1" w:rsidRPr="00B95AB2" w:rsidRDefault="009D53A1" w:rsidP="009D53A1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Horror Film or Tear Jerker: Using Evaluation To Improve</w:t>
      </w:r>
    </w:p>
    <w:p w14:paraId="363A6844" w14:textId="5BFC5D9A" w:rsidR="00BE6C4F" w:rsidRPr="00B95AB2" w:rsidRDefault="009D53A1" w:rsidP="009D53A1">
      <w:pPr>
        <w:pStyle w:val="ListParagraph"/>
        <w:ind w:left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Media Campaigns</w:t>
      </w:r>
    </w:p>
    <w:p w14:paraId="6E226934" w14:textId="15FF2899" w:rsidR="00BE6C4F" w:rsidRPr="00B95AB2" w:rsidRDefault="00BE6C4F" w:rsidP="00BE6C4F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How To Market Your Agency</w:t>
      </w:r>
    </w:p>
    <w:p w14:paraId="44A923B6" w14:textId="77777777" w:rsidR="00BE6C4F" w:rsidRPr="00B95AB2" w:rsidRDefault="00BE6C4F" w:rsidP="00BE6C4F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Write A Press Release – Don’t Talk Cop Talk</w:t>
      </w:r>
      <w:bookmarkStart w:id="0" w:name="_GoBack"/>
      <w:bookmarkEnd w:id="0"/>
    </w:p>
    <w:p w14:paraId="50CEB483" w14:textId="24EFF1F0" w:rsidR="00BE6C4F" w:rsidRPr="00B95AB2" w:rsidRDefault="00BE6C4F" w:rsidP="00BE6C4F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Safe Messaging and Positive Change</w:t>
      </w:r>
    </w:p>
    <w:p w14:paraId="78C52861" w14:textId="0CE2B2E2" w:rsidR="00BE6C4F" w:rsidRPr="00B95AB2" w:rsidRDefault="00BE6C4F" w:rsidP="00BE6C4F">
      <w:pPr>
        <w:pStyle w:val="ListParagraph"/>
        <w:numPr>
          <w:ilvl w:val="0"/>
          <w:numId w:val="2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>Social Media</w:t>
      </w:r>
      <w:r w:rsidR="00F0289B" w:rsidRPr="00B95AB2">
        <w:rPr>
          <w:rFonts w:cs="Arial"/>
          <w:sz w:val="18"/>
          <w:szCs w:val="18"/>
        </w:rPr>
        <w:t>: Situational Awareness Meets Public Information</w:t>
      </w:r>
    </w:p>
    <w:p w14:paraId="12D6368F" w14:textId="77777777" w:rsidR="00F56815" w:rsidRPr="00B95AB2" w:rsidRDefault="00F56815" w:rsidP="004A6F2A">
      <w:pPr>
        <w:pStyle w:val="ListParagraph"/>
        <w:numPr>
          <w:ilvl w:val="0"/>
          <w:numId w:val="3"/>
        </w:numPr>
        <w:ind w:left="180" w:hanging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 xml:space="preserve">When PIO, PR, and PI Functions Intersect – </w:t>
      </w:r>
    </w:p>
    <w:p w14:paraId="4AF053EA" w14:textId="429CB489" w:rsidR="00C6190D" w:rsidRPr="00B95AB2" w:rsidRDefault="00F56815" w:rsidP="00F56815">
      <w:pPr>
        <w:pStyle w:val="ListParagraph"/>
        <w:ind w:left="180"/>
        <w:rPr>
          <w:rFonts w:cs="Arial"/>
          <w:sz w:val="18"/>
          <w:szCs w:val="18"/>
        </w:rPr>
      </w:pPr>
      <w:r w:rsidRPr="00B95AB2">
        <w:rPr>
          <w:rFonts w:cs="Arial"/>
          <w:sz w:val="18"/>
          <w:szCs w:val="18"/>
        </w:rPr>
        <w:t xml:space="preserve">The </w:t>
      </w:r>
      <w:r w:rsidR="00726C03" w:rsidRPr="00B95AB2">
        <w:rPr>
          <w:rFonts w:cs="Arial"/>
          <w:sz w:val="18"/>
          <w:szCs w:val="18"/>
        </w:rPr>
        <w:t>Future o</w:t>
      </w:r>
      <w:r w:rsidRPr="00B95AB2">
        <w:rPr>
          <w:rFonts w:cs="Arial"/>
          <w:sz w:val="18"/>
          <w:szCs w:val="18"/>
        </w:rPr>
        <w:t>f Complex Agency Communication Strategies</w:t>
      </w:r>
    </w:p>
    <w:p w14:paraId="09869F7E" w14:textId="77777777" w:rsidR="006A647A" w:rsidRPr="00015EA6" w:rsidRDefault="006A647A" w:rsidP="004A6F2A">
      <w:pPr>
        <w:rPr>
          <w:rFonts w:ascii="Bodoni MT" w:hAnsi="Bodoni MT"/>
          <w:b/>
          <w:sz w:val="16"/>
          <w:szCs w:val="16"/>
        </w:rPr>
      </w:pPr>
    </w:p>
    <w:p w14:paraId="3E377D27" w14:textId="77777777" w:rsidR="004A6F2A" w:rsidRPr="00BF2437" w:rsidRDefault="004A6F2A" w:rsidP="004A6F2A">
      <w:pPr>
        <w:rPr>
          <w:rFonts w:cs="Arial"/>
          <w:color w:val="FF0000"/>
          <w:sz w:val="20"/>
          <w:szCs w:val="20"/>
        </w:rPr>
      </w:pPr>
      <w:r w:rsidRPr="00BF2437">
        <w:rPr>
          <w:rFonts w:ascii="Bodoni MT" w:hAnsi="Bodoni MT"/>
          <w:b/>
          <w:sz w:val="20"/>
          <w:szCs w:val="20"/>
        </w:rPr>
        <w:t xml:space="preserve">For questions please contact: </w:t>
      </w:r>
      <w:r w:rsidR="00AB32FD" w:rsidRPr="00BF2437">
        <w:rPr>
          <w:rFonts w:ascii="Bodoni MT" w:hAnsi="Bodoni MT"/>
          <w:b/>
          <w:sz w:val="20"/>
          <w:szCs w:val="20"/>
        </w:rPr>
        <w:t xml:space="preserve"> </w:t>
      </w:r>
      <w:r w:rsidRPr="00BF2437">
        <w:rPr>
          <w:b/>
          <w:sz w:val="20"/>
          <w:szCs w:val="20"/>
        </w:rPr>
        <w:t xml:space="preserve"> Patrice Thomas</w:t>
      </w:r>
      <w:r w:rsidRPr="00BF2437">
        <w:rPr>
          <w:sz w:val="20"/>
          <w:szCs w:val="20"/>
        </w:rPr>
        <w:br/>
        <w:t xml:space="preserve"> Phone: 801-244-0071     Fax: 801-538-3770</w:t>
      </w:r>
      <w:r w:rsidRPr="00BF2437">
        <w:rPr>
          <w:sz w:val="20"/>
          <w:szCs w:val="20"/>
        </w:rPr>
        <w:br/>
        <w:t xml:space="preserve"> E-mail: </w:t>
      </w:r>
      <w:hyperlink r:id="rId9" w:history="1">
        <w:r w:rsidRPr="00BF2437">
          <w:rPr>
            <w:rStyle w:val="Hyperlink"/>
            <w:sz w:val="20"/>
            <w:szCs w:val="20"/>
          </w:rPr>
          <w:t>pthomas@utah.gov</w:t>
        </w:r>
      </w:hyperlink>
    </w:p>
    <w:sectPr w:rsidR="004A6F2A" w:rsidRPr="00BF2437" w:rsidSect="006A647A">
      <w:pgSz w:w="12240" w:h="15840"/>
      <w:pgMar w:top="360" w:right="720" w:bottom="9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D55"/>
    <w:multiLevelType w:val="hybridMultilevel"/>
    <w:tmpl w:val="D0E46B64"/>
    <w:lvl w:ilvl="0" w:tplc="A094E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B3534"/>
    <w:multiLevelType w:val="hybridMultilevel"/>
    <w:tmpl w:val="A11050C8"/>
    <w:lvl w:ilvl="0" w:tplc="05F86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6825"/>
    <w:multiLevelType w:val="hybridMultilevel"/>
    <w:tmpl w:val="B84CE054"/>
    <w:lvl w:ilvl="0" w:tplc="4050C360">
      <w:start w:val="1"/>
      <w:numFmt w:val="bullet"/>
      <w:lvlText w:val="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30"/>
    <w:rsid w:val="00015EA6"/>
    <w:rsid w:val="00021FCF"/>
    <w:rsid w:val="00026E8E"/>
    <w:rsid w:val="0003727C"/>
    <w:rsid w:val="00045E31"/>
    <w:rsid w:val="00051313"/>
    <w:rsid w:val="00084CF4"/>
    <w:rsid w:val="00087EB7"/>
    <w:rsid w:val="000A0510"/>
    <w:rsid w:val="000D045A"/>
    <w:rsid w:val="000D04E4"/>
    <w:rsid w:val="000D2A4D"/>
    <w:rsid w:val="000D60D4"/>
    <w:rsid w:val="000D7268"/>
    <w:rsid w:val="00117330"/>
    <w:rsid w:val="00143F80"/>
    <w:rsid w:val="00151EC1"/>
    <w:rsid w:val="00153BA4"/>
    <w:rsid w:val="001870B4"/>
    <w:rsid w:val="001C2D73"/>
    <w:rsid w:val="001D151E"/>
    <w:rsid w:val="001F7DCB"/>
    <w:rsid w:val="00200901"/>
    <w:rsid w:val="002306CF"/>
    <w:rsid w:val="00251C5B"/>
    <w:rsid w:val="00271E19"/>
    <w:rsid w:val="002C1523"/>
    <w:rsid w:val="002C6EB0"/>
    <w:rsid w:val="002F220E"/>
    <w:rsid w:val="00345C66"/>
    <w:rsid w:val="00346C4F"/>
    <w:rsid w:val="00365D7F"/>
    <w:rsid w:val="00367ACE"/>
    <w:rsid w:val="003953F3"/>
    <w:rsid w:val="003B2695"/>
    <w:rsid w:val="003D023D"/>
    <w:rsid w:val="003D7A4D"/>
    <w:rsid w:val="0040769B"/>
    <w:rsid w:val="004125E8"/>
    <w:rsid w:val="00413346"/>
    <w:rsid w:val="0041431E"/>
    <w:rsid w:val="00447DDF"/>
    <w:rsid w:val="00491CF0"/>
    <w:rsid w:val="004A6F2A"/>
    <w:rsid w:val="004D0653"/>
    <w:rsid w:val="004E1E13"/>
    <w:rsid w:val="004E7CDF"/>
    <w:rsid w:val="004F053F"/>
    <w:rsid w:val="004F487C"/>
    <w:rsid w:val="004F681C"/>
    <w:rsid w:val="00515370"/>
    <w:rsid w:val="005504D0"/>
    <w:rsid w:val="00552ED6"/>
    <w:rsid w:val="005902A1"/>
    <w:rsid w:val="005C70E1"/>
    <w:rsid w:val="005D1CB7"/>
    <w:rsid w:val="005E64A4"/>
    <w:rsid w:val="006624C0"/>
    <w:rsid w:val="00680380"/>
    <w:rsid w:val="00686894"/>
    <w:rsid w:val="006A647A"/>
    <w:rsid w:val="006C6C5C"/>
    <w:rsid w:val="006D33E9"/>
    <w:rsid w:val="006D488B"/>
    <w:rsid w:val="00700B62"/>
    <w:rsid w:val="00704DDF"/>
    <w:rsid w:val="00717C52"/>
    <w:rsid w:val="00726C03"/>
    <w:rsid w:val="007527C3"/>
    <w:rsid w:val="00776736"/>
    <w:rsid w:val="007C2696"/>
    <w:rsid w:val="007D56EC"/>
    <w:rsid w:val="007E70B2"/>
    <w:rsid w:val="007F5CB5"/>
    <w:rsid w:val="00816FFD"/>
    <w:rsid w:val="00820370"/>
    <w:rsid w:val="00831175"/>
    <w:rsid w:val="008716E6"/>
    <w:rsid w:val="008B1745"/>
    <w:rsid w:val="008C7DCB"/>
    <w:rsid w:val="008F2276"/>
    <w:rsid w:val="008F3114"/>
    <w:rsid w:val="009062D8"/>
    <w:rsid w:val="00921A30"/>
    <w:rsid w:val="00944E7E"/>
    <w:rsid w:val="0095348B"/>
    <w:rsid w:val="00980A1E"/>
    <w:rsid w:val="009976FE"/>
    <w:rsid w:val="009A0A6B"/>
    <w:rsid w:val="009B4DFF"/>
    <w:rsid w:val="009D53A1"/>
    <w:rsid w:val="009D75A9"/>
    <w:rsid w:val="00A1687C"/>
    <w:rsid w:val="00A44720"/>
    <w:rsid w:val="00A53B61"/>
    <w:rsid w:val="00A53EEF"/>
    <w:rsid w:val="00A61217"/>
    <w:rsid w:val="00A61306"/>
    <w:rsid w:val="00A74C42"/>
    <w:rsid w:val="00A81E20"/>
    <w:rsid w:val="00AA743B"/>
    <w:rsid w:val="00AB32FD"/>
    <w:rsid w:val="00AC5C4B"/>
    <w:rsid w:val="00AD3F4B"/>
    <w:rsid w:val="00AE71CF"/>
    <w:rsid w:val="00B06528"/>
    <w:rsid w:val="00B47CBD"/>
    <w:rsid w:val="00B93F6D"/>
    <w:rsid w:val="00B95AB2"/>
    <w:rsid w:val="00BD7079"/>
    <w:rsid w:val="00BE6C4F"/>
    <w:rsid w:val="00BF0DAB"/>
    <w:rsid w:val="00BF2437"/>
    <w:rsid w:val="00BF511E"/>
    <w:rsid w:val="00C50D16"/>
    <w:rsid w:val="00C6190D"/>
    <w:rsid w:val="00C723E1"/>
    <w:rsid w:val="00C847BC"/>
    <w:rsid w:val="00C876A3"/>
    <w:rsid w:val="00CA14A9"/>
    <w:rsid w:val="00CA37F9"/>
    <w:rsid w:val="00CB0640"/>
    <w:rsid w:val="00CB18B8"/>
    <w:rsid w:val="00CC0FD6"/>
    <w:rsid w:val="00CC704D"/>
    <w:rsid w:val="00CD6C1C"/>
    <w:rsid w:val="00CE4CC2"/>
    <w:rsid w:val="00CF5C66"/>
    <w:rsid w:val="00D06586"/>
    <w:rsid w:val="00D14CD7"/>
    <w:rsid w:val="00D56A85"/>
    <w:rsid w:val="00D64331"/>
    <w:rsid w:val="00DA103A"/>
    <w:rsid w:val="00DB7942"/>
    <w:rsid w:val="00DC353B"/>
    <w:rsid w:val="00DD01BC"/>
    <w:rsid w:val="00E227E1"/>
    <w:rsid w:val="00E738E9"/>
    <w:rsid w:val="00E83CF6"/>
    <w:rsid w:val="00EA095D"/>
    <w:rsid w:val="00EC1996"/>
    <w:rsid w:val="00EE490D"/>
    <w:rsid w:val="00F0289B"/>
    <w:rsid w:val="00F0472E"/>
    <w:rsid w:val="00F07CAF"/>
    <w:rsid w:val="00F5461C"/>
    <w:rsid w:val="00F56815"/>
    <w:rsid w:val="00F609F9"/>
    <w:rsid w:val="00F71D26"/>
    <w:rsid w:val="00F8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90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qFormat/>
    <w:rPr>
      <w:rFonts w:ascii="Calibri" w:hAnsi="Calibri"/>
      <w:sz w:val="22"/>
      <w:szCs w:val="22"/>
    </w:rPr>
  </w:style>
  <w:style w:type="character" w:customStyle="1" w:styleId="aqj">
    <w:name w:val="aqj"/>
    <w:basedOn w:val="DefaultParagraphFont"/>
    <w:rsid w:val="00365D7F"/>
  </w:style>
  <w:style w:type="character" w:customStyle="1" w:styleId="apple-converted-space">
    <w:name w:val="apple-converted-space"/>
    <w:basedOn w:val="DefaultParagraphFont"/>
    <w:rsid w:val="00365D7F"/>
  </w:style>
  <w:style w:type="paragraph" w:styleId="ListParagraph">
    <w:name w:val="List Paragraph"/>
    <w:basedOn w:val="Normal"/>
    <w:uiPriority w:val="34"/>
    <w:qFormat/>
    <w:rsid w:val="000D2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3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qFormat/>
    <w:rPr>
      <w:rFonts w:ascii="Calibri" w:hAnsi="Calibri"/>
      <w:sz w:val="22"/>
      <w:szCs w:val="22"/>
    </w:rPr>
  </w:style>
  <w:style w:type="character" w:customStyle="1" w:styleId="aqj">
    <w:name w:val="aqj"/>
    <w:basedOn w:val="DefaultParagraphFont"/>
    <w:rsid w:val="00365D7F"/>
  </w:style>
  <w:style w:type="character" w:customStyle="1" w:styleId="apple-converted-space">
    <w:name w:val="apple-converted-space"/>
    <w:basedOn w:val="DefaultParagraphFont"/>
    <w:rsid w:val="00365D7F"/>
  </w:style>
  <w:style w:type="paragraph" w:styleId="ListParagraph">
    <w:name w:val="List Paragraph"/>
    <w:basedOn w:val="Normal"/>
    <w:uiPriority w:val="34"/>
    <w:qFormat/>
    <w:rsid w:val="000D2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3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thomas@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BD0A-49A4-42F6-BE55-C7EE5B9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8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y Your Business conference</vt:lpstr>
    </vt:vector>
  </TitlesOfParts>
  <Company>PCMC</Company>
  <LinksUpToDate>false</LinksUpToDate>
  <CharactersWithSpaces>1704</CharactersWithSpaces>
  <SharedDoc>false</SharedDoc>
  <HLinks>
    <vt:vector size="6" baseType="variant"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mailto:pthomas@uta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y Your Business conference</dc:title>
  <dc:creator>PTHOMAS</dc:creator>
  <cp:lastModifiedBy>Patrice Thomas</cp:lastModifiedBy>
  <cp:revision>24</cp:revision>
  <cp:lastPrinted>2015-06-16T17:51:00Z</cp:lastPrinted>
  <dcterms:created xsi:type="dcterms:W3CDTF">2016-03-18T16:58:00Z</dcterms:created>
  <dcterms:modified xsi:type="dcterms:W3CDTF">2016-07-07T20:48:00Z</dcterms:modified>
</cp:coreProperties>
</file>